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4"/0537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537-24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ANA BEATRÍZ PÉREZ SÁEZ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9 de febrero del 2024, mediante el que solicita la equivalencia del “índice académico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Licenciado en Histori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de Cienfuegos, República de Cuba, de 2014 a 2019, le comunico que éste es de 4.8, que equivale a </w:t>
      </w:r>
      <w:r>
        <w:rPr>
          <w:rFonts w:cs="Arial" w:ascii="Arial" w:hAnsi="Arial"/>
          <w:b/>
          <w:sz w:val="24"/>
          <w:szCs w:val="24"/>
          <w:lang w:val="es-MX"/>
        </w:rPr>
        <w:t>9.6 (NUEVE PUNTO SEI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9 de febrero del 2024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cm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